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41A" w:rsidRDefault="0048376C">
      <w:pPr>
        <w:jc w:val="center"/>
      </w:pPr>
      <w:r>
        <w:rPr>
          <w:rFonts w:ascii="Times New Roman" w:hAnsi="Times New Roman"/>
          <w:b/>
          <w:sz w:val="48"/>
          <w:szCs w:val="48"/>
        </w:rPr>
        <w:t xml:space="preserve">A </w:t>
      </w:r>
      <w:r w:rsidR="006B4445">
        <w:rPr>
          <w:rFonts w:ascii="Times New Roman" w:hAnsi="Times New Roman"/>
          <w:b/>
          <w:sz w:val="48"/>
          <w:szCs w:val="48"/>
        </w:rPr>
        <w:t>Dolgozatkészítő</w:t>
      </w:r>
      <w:r>
        <w:rPr>
          <w:rFonts w:ascii="Times New Roman" w:hAnsi="Times New Roman"/>
          <w:b/>
          <w:sz w:val="48"/>
          <w:szCs w:val="48"/>
        </w:rPr>
        <w:t xml:space="preserve"> programmal szemben támasztott követelmények</w:t>
      </w:r>
    </w:p>
    <w:p w:rsidR="00F5441A" w:rsidRDefault="0048376C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br/>
      </w:r>
      <w:r>
        <w:rPr>
          <w:rFonts w:ascii="Times New Roman" w:hAnsi="Times New Roman"/>
          <w:b/>
          <w:sz w:val="32"/>
          <w:szCs w:val="32"/>
        </w:rPr>
        <w:t>Általános követelménylista</w:t>
      </w:r>
    </w:p>
    <w:p w:rsidR="00F5441A" w:rsidRDefault="00F5441A">
      <w:pPr>
        <w:rPr>
          <w:sz w:val="24"/>
          <w:szCs w:val="24"/>
        </w:rPr>
      </w:pPr>
    </w:p>
    <w:p w:rsidR="00F5441A" w:rsidRDefault="0048376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30"/>
          <w:szCs w:val="30"/>
          <w:u w:val="single"/>
        </w:rPr>
        <w:t>A követelménylista célja</w:t>
      </w:r>
      <w:r>
        <w:rPr>
          <w:sz w:val="30"/>
          <w:szCs w:val="30"/>
        </w:rPr>
        <w:t xml:space="preserve">: Jelen követelménylista meghatározza azokat a minimális képességeket és informatikai követelményeket, amelyeket a Megbízott által készített </w:t>
      </w:r>
      <w:r w:rsidR="006B4445">
        <w:rPr>
          <w:sz w:val="30"/>
          <w:szCs w:val="30"/>
        </w:rPr>
        <w:t>Dolgozatkészítő</w:t>
      </w:r>
      <w:r>
        <w:rPr>
          <w:sz w:val="30"/>
          <w:szCs w:val="30"/>
        </w:rPr>
        <w:t xml:space="preserve"> programnak teljesítenie kell.</w:t>
      </w:r>
      <w:r>
        <w:rPr>
          <w:sz w:val="30"/>
          <w:szCs w:val="30"/>
        </w:rPr>
        <w:br/>
      </w:r>
    </w:p>
    <w:p w:rsidR="00F5441A" w:rsidRDefault="0048376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30"/>
          <w:szCs w:val="30"/>
          <w:u w:val="single"/>
        </w:rPr>
        <w:t>Általános követelmények</w:t>
      </w:r>
      <w:r>
        <w:rPr>
          <w:sz w:val="30"/>
          <w:szCs w:val="30"/>
        </w:rPr>
        <w:t>: A pénzbeli juttatás igénybevételével használatba vett programnak általánosan és egységesen meg kell felelnie a következő feltételeknek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</w:r>
    </w:p>
    <w:p w:rsidR="00F5441A" w:rsidRDefault="0048376C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sz w:val="30"/>
          <w:szCs w:val="30"/>
          <w:u w:val="single"/>
        </w:rPr>
        <w:t>A program részei</w:t>
      </w:r>
      <w:r>
        <w:rPr>
          <w:sz w:val="30"/>
          <w:szCs w:val="30"/>
        </w:rPr>
        <w:t xml:space="preserve">: A programnak tartalmaznia kell egy regisztrációs felületet, külön a tanároknak és külön a diákoknak. Egy teszt készítő felületet a tanároknak, és egy kitöltő felületet a diákok részére. </w:t>
      </w: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F5441A">
      <w:pPr>
        <w:pStyle w:val="Cm"/>
      </w:pPr>
    </w:p>
    <w:p w:rsidR="00F5441A" w:rsidRDefault="0048376C">
      <w:pPr>
        <w:pStyle w:val="Cm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Funkcionális specifikáció </w:t>
      </w:r>
    </w:p>
    <w:p w:rsidR="00F5441A" w:rsidRDefault="00F5441A">
      <w:pPr>
        <w:rPr>
          <w:sz w:val="24"/>
          <w:szCs w:val="24"/>
        </w:rPr>
      </w:pPr>
    </w:p>
    <w:p w:rsidR="00F5441A" w:rsidRDefault="0048376C">
      <w:pPr>
        <w:pStyle w:val="Listaszerbekezds"/>
        <w:numPr>
          <w:ilvl w:val="0"/>
          <w:numId w:val="3"/>
        </w:numPr>
        <w:spacing w:line="288" w:lineRule="auto"/>
        <w:jc w:val="both"/>
        <w:rPr>
          <w:b/>
          <w:sz w:val="24"/>
          <w:szCs w:val="24"/>
        </w:rPr>
      </w:pPr>
      <w:r>
        <w:rPr>
          <w:b/>
          <w:sz w:val="30"/>
          <w:szCs w:val="30"/>
        </w:rPr>
        <w:t>Áttekintés</w:t>
      </w:r>
    </w:p>
    <w:p w:rsidR="00F5441A" w:rsidRDefault="0048376C">
      <w:pPr>
        <w:pStyle w:val="Listaszerbekezds"/>
        <w:numPr>
          <w:ilvl w:val="0"/>
          <w:numId w:val="3"/>
        </w:numPr>
        <w:spacing w:line="288" w:lineRule="auto"/>
        <w:jc w:val="both"/>
        <w:rPr>
          <w:b/>
          <w:sz w:val="24"/>
          <w:szCs w:val="24"/>
        </w:rPr>
      </w:pPr>
      <w:r>
        <w:rPr>
          <w:b/>
          <w:sz w:val="30"/>
          <w:szCs w:val="30"/>
        </w:rPr>
        <w:t>A rendszer funkciói</w:t>
      </w:r>
    </w:p>
    <w:p w:rsidR="00F5441A" w:rsidRDefault="0048376C">
      <w:pPr>
        <w:pStyle w:val="Listaszerbekezds"/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Program</w:t>
      </w:r>
    </w:p>
    <w:p w:rsidR="00F5441A" w:rsidRDefault="0048376C">
      <w:pPr>
        <w:pStyle w:val="Listaszerbekezds"/>
        <w:numPr>
          <w:ilvl w:val="2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Regisztrációs felület diákoknak</w:t>
      </w:r>
    </w:p>
    <w:p w:rsidR="00F5441A" w:rsidRDefault="0048376C">
      <w:pPr>
        <w:pStyle w:val="Listaszerbekezds"/>
        <w:numPr>
          <w:ilvl w:val="2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Regisztrációs felület tanároknak</w:t>
      </w:r>
    </w:p>
    <w:p w:rsidR="00F5441A" w:rsidRDefault="0048376C">
      <w:pPr>
        <w:pStyle w:val="Listaszerbekezds"/>
        <w:numPr>
          <w:ilvl w:val="2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Bejelentkezési felület diákoknak</w:t>
      </w:r>
    </w:p>
    <w:p w:rsidR="00F5441A" w:rsidRDefault="0048376C">
      <w:pPr>
        <w:pStyle w:val="Listaszerbekezds"/>
        <w:numPr>
          <w:ilvl w:val="2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Bejelentkezési felület tanároknak</w:t>
      </w:r>
    </w:p>
    <w:p w:rsidR="00F5441A" w:rsidRDefault="0048376C">
      <w:pPr>
        <w:pStyle w:val="Listaszerbekezds"/>
        <w:numPr>
          <w:ilvl w:val="2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Teszt létrehozása felület tanároknak</w:t>
      </w:r>
    </w:p>
    <w:p w:rsidR="00F5441A" w:rsidRDefault="0048376C">
      <w:pPr>
        <w:pStyle w:val="Listaszerbekezds"/>
        <w:numPr>
          <w:ilvl w:val="2"/>
          <w:numId w:val="3"/>
        </w:numPr>
        <w:spacing w:line="288" w:lineRule="auto"/>
        <w:rPr>
          <w:sz w:val="24"/>
          <w:szCs w:val="24"/>
        </w:rPr>
      </w:pPr>
      <w:r>
        <w:rPr>
          <w:sz w:val="30"/>
          <w:szCs w:val="30"/>
        </w:rPr>
        <w:t>Teszt kitöltési felület diákoknak</w:t>
      </w:r>
      <w:r>
        <w:rPr>
          <w:sz w:val="30"/>
          <w:szCs w:val="30"/>
        </w:rPr>
        <w:br/>
      </w:r>
    </w:p>
    <w:p w:rsidR="00F5441A" w:rsidRDefault="0048376C">
      <w:pPr>
        <w:pStyle w:val="Listaszerbekezds"/>
        <w:numPr>
          <w:ilvl w:val="0"/>
          <w:numId w:val="3"/>
        </w:numPr>
        <w:spacing w:line="288" w:lineRule="auto"/>
        <w:jc w:val="both"/>
        <w:rPr>
          <w:b/>
          <w:sz w:val="24"/>
          <w:szCs w:val="24"/>
        </w:rPr>
      </w:pPr>
      <w:r>
        <w:rPr>
          <w:b/>
          <w:sz w:val="30"/>
          <w:szCs w:val="30"/>
        </w:rPr>
        <w:t>Nem funkcionális követelmények</w:t>
      </w:r>
    </w:p>
    <w:p w:rsidR="00F5441A" w:rsidRDefault="0048376C">
      <w:pPr>
        <w:pStyle w:val="Listaszerbekezds"/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Egyszerű kezelhetőség</w:t>
      </w:r>
    </w:p>
    <w:p w:rsidR="00F5441A" w:rsidRDefault="0048376C">
      <w:pPr>
        <w:pStyle w:val="Listaszerbekezds"/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Egyszerű felület</w:t>
      </w:r>
    </w:p>
    <w:p w:rsidR="00F5441A" w:rsidRDefault="0048376C">
      <w:pPr>
        <w:pStyle w:val="Listaszerbekezds"/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Kényelmes használhatóság</w:t>
      </w:r>
    </w:p>
    <w:p w:rsidR="00F5441A" w:rsidRDefault="00F5441A">
      <w:pPr>
        <w:pStyle w:val="Listaszerbekezds"/>
        <w:spacing w:line="288" w:lineRule="auto"/>
        <w:ind w:left="716"/>
        <w:jc w:val="both"/>
        <w:rPr>
          <w:sz w:val="30"/>
          <w:szCs w:val="30"/>
        </w:rPr>
      </w:pPr>
    </w:p>
    <w:p w:rsidR="00F5441A" w:rsidRDefault="0048376C">
      <w:pPr>
        <w:pStyle w:val="Listaszerbekezds"/>
        <w:numPr>
          <w:ilvl w:val="0"/>
          <w:numId w:val="3"/>
        </w:numPr>
        <w:spacing w:line="288" w:lineRule="auto"/>
        <w:jc w:val="both"/>
        <w:rPr>
          <w:b/>
          <w:sz w:val="24"/>
          <w:szCs w:val="24"/>
        </w:rPr>
      </w:pPr>
      <w:r>
        <w:rPr>
          <w:b/>
          <w:sz w:val="30"/>
          <w:szCs w:val="30"/>
        </w:rPr>
        <w:t>Interfészek</w:t>
      </w:r>
    </w:p>
    <w:p w:rsidR="00F5441A" w:rsidRDefault="0048376C">
      <w:pPr>
        <w:pStyle w:val="Listaszerbekezds"/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Egyszerű színek</w:t>
      </w:r>
    </w:p>
    <w:p w:rsidR="00F5441A" w:rsidRDefault="0048376C">
      <w:pPr>
        <w:pStyle w:val="Listaszerbekezds"/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sz w:val="30"/>
          <w:szCs w:val="30"/>
        </w:rPr>
        <w:t>Egyértelmű kezelhetőség</w:t>
      </w:r>
    </w:p>
    <w:p w:rsidR="00F5441A" w:rsidRDefault="0048376C">
      <w:pPr>
        <w:pStyle w:val="Listaszerbekezds"/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7490</wp:posOffset>
            </wp:positionV>
            <wp:extent cx="4215765" cy="297688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Képernyőtervek:</w:t>
      </w:r>
    </w:p>
    <w:p w:rsidR="00F5441A" w:rsidRDefault="00F5441A">
      <w:pPr>
        <w:spacing w:line="288" w:lineRule="auto"/>
        <w:ind w:left="708"/>
        <w:jc w:val="both"/>
        <w:rPr>
          <w:sz w:val="24"/>
          <w:szCs w:val="24"/>
        </w:rPr>
      </w:pPr>
    </w:p>
    <w:p w:rsidR="00F5441A" w:rsidRDefault="00F5441A">
      <w:pPr>
        <w:pStyle w:val="Listaszerbekezds"/>
        <w:spacing w:line="288" w:lineRule="auto"/>
        <w:ind w:left="716"/>
        <w:jc w:val="both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48376C">
      <w:pPr>
        <w:pStyle w:val="Listaszerbekezds"/>
        <w:ind w:left="79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1905" distL="114300" distR="114300" simplePos="0" relativeHeight="3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635</wp:posOffset>
            </wp:positionV>
            <wp:extent cx="5416550" cy="336994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F5441A">
      <w:pPr>
        <w:pStyle w:val="Listaszerbekezds"/>
        <w:ind w:left="792"/>
        <w:rPr>
          <w:sz w:val="24"/>
          <w:szCs w:val="24"/>
        </w:rPr>
      </w:pPr>
    </w:p>
    <w:p w:rsidR="00F5441A" w:rsidRDefault="0048376C">
      <w:pPr>
        <w:pStyle w:val="Listaszerbekezds"/>
        <w:numPr>
          <w:ilvl w:val="0"/>
          <w:numId w:val="3"/>
        </w:numPr>
        <w:spacing w:line="288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30"/>
          <w:szCs w:val="30"/>
        </w:rPr>
        <w:t>Az alkalmazás működésének áttekintése</w:t>
      </w:r>
    </w:p>
    <w:p w:rsidR="00F5441A" w:rsidRDefault="0048376C">
      <w:pPr>
        <w:pStyle w:val="Listaszerbekezds"/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>Az elkészített teszteket mentse a program</w:t>
      </w:r>
    </w:p>
    <w:p w:rsidR="00F5441A" w:rsidRDefault="0048376C">
      <w:pPr>
        <w:pStyle w:val="Listaszerbekezds"/>
        <w:numPr>
          <w:ilvl w:val="1"/>
          <w:numId w:val="3"/>
        </w:numPr>
        <w:spacing w:line="288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30"/>
          <w:szCs w:val="30"/>
        </w:rPr>
        <w:t xml:space="preserve">A tanulók által kitöltött teszteket a program értékelje </w:t>
      </w:r>
    </w:p>
    <w:p w:rsidR="00F5441A" w:rsidRDefault="00F5441A">
      <w:pPr>
        <w:spacing w:line="288" w:lineRule="auto"/>
        <w:jc w:val="both"/>
        <w:rPr>
          <w:b/>
          <w:sz w:val="24"/>
          <w:szCs w:val="24"/>
        </w:rPr>
      </w:pPr>
    </w:p>
    <w:p w:rsidR="00F5441A" w:rsidRDefault="0048376C" w:rsidP="005860E2">
      <w:pPr>
        <w:rPr>
          <w:b/>
          <w:sz w:val="40"/>
          <w:szCs w:val="40"/>
        </w:rPr>
      </w:pPr>
      <w:r>
        <w:br w:type="page"/>
      </w:r>
      <w:r>
        <w:rPr>
          <w:rFonts w:ascii="Times New Roman" w:hAnsi="Times New Roman"/>
          <w:b/>
          <w:sz w:val="44"/>
          <w:szCs w:val="44"/>
        </w:rPr>
        <w:lastRenderedPageBreak/>
        <w:t>Jegyzőkönyv</w:t>
      </w:r>
    </w:p>
    <w:p w:rsidR="006B4445" w:rsidRDefault="006B4445" w:rsidP="006B4445">
      <w:pPr>
        <w:spacing w:line="288" w:lineRule="auto"/>
        <w:ind w:left="708"/>
        <w:rPr>
          <w:sz w:val="40"/>
          <w:szCs w:val="40"/>
        </w:rPr>
      </w:pPr>
    </w:p>
    <w:p w:rsidR="006B4445" w:rsidRDefault="0048376C" w:rsidP="006B4445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egbeszélés témája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  <w:t>A program feladatai, működése</w:t>
      </w:r>
      <w:r>
        <w:rPr>
          <w:rFonts w:ascii="Times New Roman" w:hAnsi="Times New Roman"/>
          <w:sz w:val="30"/>
          <w:szCs w:val="30"/>
        </w:rPr>
        <w:br/>
      </w:r>
    </w:p>
    <w:p w:rsidR="006B4445" w:rsidRDefault="0048376C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Helyszín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  <w:t>1011, Budapest, Példa u. 10</w:t>
      </w:r>
      <w:r w:rsidR="006B444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br/>
        <w:t>Dátum / Időpont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  <w:t>2017.12.14</w:t>
      </w:r>
    </w:p>
    <w:p w:rsidR="006B4445" w:rsidRDefault="0048376C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Készítette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  <w:t>Szűcs Tibor</w:t>
      </w:r>
      <w:r w:rsidR="006B4445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br/>
        <w:t>Megkapja:</w:t>
      </w:r>
      <w:r w:rsidR="006B4445">
        <w:rPr>
          <w:rFonts w:ascii="Times New Roman" w:hAnsi="Times New Roman"/>
          <w:sz w:val="30"/>
          <w:szCs w:val="30"/>
        </w:rPr>
        <w:br/>
        <w:t xml:space="preserve"> </w:t>
      </w:r>
      <w:r w:rsidR="006B4445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 xml:space="preserve"> Minden résztvevő</w:t>
      </w:r>
      <w:r>
        <w:rPr>
          <w:rFonts w:ascii="Times New Roman" w:hAnsi="Times New Roman"/>
          <w:sz w:val="30"/>
          <w:szCs w:val="30"/>
        </w:rPr>
        <w:br/>
        <w:t xml:space="preserve">Következő időpont: </w:t>
      </w:r>
      <w:r w:rsidR="006B4445">
        <w:rPr>
          <w:rFonts w:ascii="Times New Roman" w:hAnsi="Times New Roman"/>
          <w:sz w:val="30"/>
          <w:szCs w:val="30"/>
        </w:rPr>
        <w:t>-</w:t>
      </w:r>
    </w:p>
    <w:p w:rsidR="00F5441A" w:rsidRPr="006B4445" w:rsidRDefault="0048376C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Résztvevők:</w:t>
      </w:r>
      <w:r>
        <w:rPr>
          <w:rFonts w:ascii="Times New Roman" w:hAnsi="Times New Roman"/>
          <w:sz w:val="30"/>
          <w:szCs w:val="30"/>
        </w:rPr>
        <w:br/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F5441A">
        <w:tc>
          <w:tcPr>
            <w:tcW w:w="4530" w:type="dxa"/>
            <w:gridSpan w:val="2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Ügyfél</w:t>
            </w:r>
          </w:p>
        </w:tc>
        <w:tc>
          <w:tcPr>
            <w:tcW w:w="4531" w:type="dxa"/>
            <w:gridSpan w:val="2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zoftverfejlesztő cég</w:t>
            </w:r>
          </w:p>
        </w:tc>
      </w:tr>
      <w:tr w:rsidR="00F5441A"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év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Beosztás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Név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Beosztás</w:t>
            </w:r>
          </w:p>
        </w:tc>
      </w:tr>
      <w:tr w:rsidR="00F5441A"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Példa János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Igazgató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Szűcs Tibor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Projektvezető</w:t>
            </w:r>
          </w:p>
        </w:tc>
      </w:tr>
      <w:tr w:rsidR="00F5441A"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Példa Jánosné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Tanár</w:t>
            </w:r>
          </w:p>
        </w:tc>
        <w:tc>
          <w:tcPr>
            <w:tcW w:w="2266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Czinege Tamás</w:t>
            </w:r>
          </w:p>
        </w:tc>
        <w:tc>
          <w:tcPr>
            <w:tcW w:w="2265" w:type="dxa"/>
            <w:shd w:val="clear" w:color="auto" w:fill="auto"/>
            <w:tcMar>
              <w:left w:w="108" w:type="dxa"/>
            </w:tcMar>
          </w:tcPr>
          <w:p w:rsidR="00F5441A" w:rsidRDefault="0048376C">
            <w:pPr>
              <w:spacing w:after="0" w:line="288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Fejlesztő</w:t>
            </w:r>
          </w:p>
        </w:tc>
      </w:tr>
    </w:tbl>
    <w:p w:rsidR="00F5441A" w:rsidRDefault="00F5441A">
      <w:pPr>
        <w:spacing w:line="288" w:lineRule="auto"/>
        <w:rPr>
          <w:rFonts w:ascii="Times New Roman" w:hAnsi="Times New Roman"/>
          <w:sz w:val="30"/>
          <w:szCs w:val="30"/>
        </w:rPr>
      </w:pPr>
    </w:p>
    <w:p w:rsidR="00F5441A" w:rsidRDefault="0048376C">
      <w:pPr>
        <w:spacing w:line="288" w:lineRule="auto"/>
        <w:rPr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Interjúkérdések a </w:t>
      </w:r>
      <w:r w:rsidR="006B4445">
        <w:rPr>
          <w:sz w:val="30"/>
          <w:szCs w:val="30"/>
        </w:rPr>
        <w:t>Dolgozatkészítő</w:t>
      </w:r>
      <w:r>
        <w:rPr>
          <w:rFonts w:ascii="Times New Roman" w:hAnsi="Times New Roman"/>
          <w:sz w:val="30"/>
          <w:szCs w:val="30"/>
        </w:rPr>
        <w:t xml:space="preserve"> program rendszer-követelményspecifikációjának felállításához. Kérjük, lehető legjobb tudása szerint töltse ki. 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br/>
        <w:t xml:space="preserve">Mit gondol, mire jó a </w:t>
      </w:r>
      <w:r w:rsidR="006B4445" w:rsidRPr="006B4445">
        <w:rPr>
          <w:rFonts w:ascii="Times New Roman" w:hAnsi="Times New Roman"/>
          <w:sz w:val="30"/>
          <w:szCs w:val="30"/>
        </w:rPr>
        <w:t>Dolgozatkészítő</w:t>
      </w:r>
      <w:r>
        <w:rPr>
          <w:rFonts w:ascii="Times New Roman" w:hAnsi="Times New Roman"/>
          <w:sz w:val="30"/>
          <w:szCs w:val="30"/>
        </w:rPr>
        <w:t xml:space="preserve"> program?</w:t>
      </w:r>
      <w:r>
        <w:rPr>
          <w:rFonts w:ascii="Times New Roman" w:hAnsi="Times New Roman"/>
          <w:sz w:val="30"/>
          <w:szCs w:val="30"/>
        </w:rPr>
        <w:br/>
        <w:t xml:space="preserve">- A hagyományos papíralapú </w:t>
      </w:r>
      <w:r w:rsidR="006B4445" w:rsidRPr="006B4445">
        <w:rPr>
          <w:rFonts w:ascii="Times New Roman" w:hAnsi="Times New Roman"/>
          <w:sz w:val="30"/>
          <w:szCs w:val="30"/>
        </w:rPr>
        <w:t>Dolgozatkészítő</w:t>
      </w:r>
      <w:r>
        <w:rPr>
          <w:rFonts w:ascii="Times New Roman" w:hAnsi="Times New Roman"/>
          <w:sz w:val="30"/>
          <w:szCs w:val="30"/>
        </w:rPr>
        <w:t xml:space="preserve"> rendszer kiváltására.</w:t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lastRenderedPageBreak/>
        <w:t xml:space="preserve">Milyen előnyöket nyújt a </w:t>
      </w:r>
      <w:r w:rsidR="006B4445" w:rsidRPr="006B4445">
        <w:rPr>
          <w:rFonts w:ascii="Times New Roman" w:hAnsi="Times New Roman"/>
          <w:sz w:val="30"/>
          <w:szCs w:val="30"/>
        </w:rPr>
        <w:t>Dolgozatkészítő</w:t>
      </w:r>
      <w:r>
        <w:rPr>
          <w:rFonts w:ascii="Times New Roman" w:hAnsi="Times New Roman"/>
          <w:sz w:val="30"/>
          <w:szCs w:val="30"/>
        </w:rPr>
        <w:t xml:space="preserve"> program?</w:t>
      </w:r>
      <w:r>
        <w:rPr>
          <w:rFonts w:ascii="Times New Roman" w:hAnsi="Times New Roman"/>
          <w:sz w:val="30"/>
          <w:szCs w:val="30"/>
        </w:rPr>
        <w:br/>
        <w:t>- Egyszerűbb osztályzás, egyszerűbb számonkérések, könnyeb lesz a diákoknak is.</w:t>
      </w:r>
      <w:r>
        <w:rPr>
          <w:rFonts w:ascii="Times New Roman" w:hAnsi="Times New Roman"/>
          <w:sz w:val="30"/>
          <w:szCs w:val="30"/>
        </w:rPr>
        <w:br/>
      </w:r>
    </w:p>
    <w:p w:rsidR="006B4445" w:rsidRDefault="0048376C">
      <w:pPr>
        <w:spacing w:line="288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Milyen fő funkciókat vár el a programtól?</w:t>
      </w:r>
      <w:r>
        <w:rPr>
          <w:rFonts w:ascii="Times New Roman" w:hAnsi="Times New Roman"/>
          <w:sz w:val="30"/>
          <w:szCs w:val="30"/>
        </w:rPr>
        <w:br/>
        <w:t>- Regisztrálás után a teszt feladása-tanári részről-ez után a diákoknak a teszt kitöltése, végezetül az eredmény kiértékelése.</w:t>
      </w:r>
      <w:r w:rsidR="006B4445">
        <w:rPr>
          <w:rFonts w:ascii="Times New Roman" w:hAnsi="Times New Roman"/>
          <w:sz w:val="30"/>
          <w:szCs w:val="30"/>
        </w:rPr>
        <w:br/>
      </w:r>
    </w:p>
    <w:p w:rsidR="006B4445" w:rsidRDefault="006B4445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5860E2" w:rsidRDefault="005860E2">
      <w:pPr>
        <w:spacing w:line="288" w:lineRule="auto"/>
      </w:pPr>
    </w:p>
    <w:p w:rsidR="00F5441A" w:rsidRDefault="0048376C" w:rsidP="006B4445">
      <w:pPr>
        <w:spacing w:line="360" w:lineRule="auto"/>
        <w:jc w:val="center"/>
      </w:pPr>
      <w:r>
        <w:rPr>
          <w:sz w:val="40"/>
          <w:szCs w:val="40"/>
        </w:rPr>
        <w:lastRenderedPageBreak/>
        <w:br/>
      </w:r>
      <w:r>
        <w:rPr>
          <w:rFonts w:ascii="Times New Roman" w:hAnsi="Times New Roman"/>
          <w:b/>
          <w:bCs/>
          <w:sz w:val="44"/>
          <w:szCs w:val="44"/>
        </w:rPr>
        <w:t>Rendszerterv</w:t>
      </w:r>
    </w:p>
    <w:p w:rsidR="00F5441A" w:rsidRDefault="00F5441A" w:rsidP="006B4445">
      <w:pPr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  <w:u w:val="single"/>
        </w:rPr>
        <w:t>A rendszer célja:</w:t>
      </w:r>
      <w:r>
        <w:rPr>
          <w:rFonts w:ascii="Times New Roman" w:hAnsi="Times New Roman"/>
          <w:color w:val="000000"/>
          <w:sz w:val="30"/>
          <w:szCs w:val="30"/>
        </w:rPr>
        <w:t xml:space="preserve"> Egy egységes, áttekinthető, multifunkcionális elektronikus tesztrendszer bevezetése, amely az általános felhasználhatóság érdekében tantárgy- és témaspecifikációt nem tartalmaz. Lehetővé téve ezzel mind a tanár, mind a diák felhasználók tesztekkel kapcsolatos feladatainak megkönnyítését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</w:r>
      <w:r>
        <w:rPr>
          <w:rFonts w:ascii="Times New Roman" w:hAnsi="Times New Roman"/>
          <w:color w:val="000000"/>
          <w:sz w:val="30"/>
          <w:szCs w:val="30"/>
          <w:u w:val="single"/>
        </w:rPr>
        <w:t>Projektterv:</w:t>
      </w:r>
      <w:r>
        <w:rPr>
          <w:rFonts w:ascii="Times New Roman" w:hAnsi="Times New Roman"/>
          <w:color w:val="000000"/>
          <w:sz w:val="30"/>
          <w:szCs w:val="30"/>
        </w:rPr>
        <w:t xml:space="preserve"> A projekt fejlesztéséhez szükséges és rendelkezésre álló erőforrások: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  <w:t>Szoftverfejlesztő: Feladata a megrendelő igényeinek pontos felmérése, a szakmai megbeszéléseken való részvétel, a projekt elkészítésének lépésekre bontása és az azokhoz szükséges időtartalmak meghatározása, valamint az egyes programegységek elkészítése és azok átadása a tesztelő számára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  <w:t xml:space="preserve">Tesztelő mérnök: Feladata a szoftverfejlesztő által elkészített program részek tesztelése az általa készített specifikus tesztek felhasználásával és azok dokumentálásával az előre meghatározott határidő betartásával. Valamint a folyamatos kapcsolattartás a megrendelővel és a szoftverfejlesztővel. 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ab/>
        <w:t>A projekt végső átadásának határideje: 2018. 01. 25. A szoftverfejlesztő által meghatározott részfeladatok pontos időtartamát és határidejét az Ütemterv tartalmazza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ab/>
      </w:r>
      <w:r w:rsidRPr="006B4445">
        <w:rPr>
          <w:rFonts w:ascii="Times New Roman" w:hAnsi="Times New Roman"/>
          <w:b/>
          <w:i/>
          <w:color w:val="000000"/>
          <w:sz w:val="30"/>
          <w:szCs w:val="30"/>
          <w:u w:val="single"/>
        </w:rPr>
        <w:t>Ütemterv</w:t>
      </w:r>
      <w:r>
        <w:rPr>
          <w:rFonts w:ascii="Times New Roman" w:hAnsi="Times New Roman"/>
          <w:color w:val="000000"/>
          <w:sz w:val="30"/>
          <w:szCs w:val="30"/>
        </w:rPr>
        <w:t>: A projekt elkészítésének egyes lépései és az azokhoz tartozó pontos határidőket tartalmazza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Igények felmérése, a megrendelő által meghatározott célok és alapkövetelmények ismertetése, megbeszélése, valamint a szükséges dokumentációk elkészítése. Határidő: 2017. december 15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Az elkészítéshez szükséges erőforrás és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ár kalkuláció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elkészítése és elküldése az ajánlatkérő részére. Határidő: 2017. december 17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program tervezet ismertetése és amennyiben szükséges további módosítások, igények felmérése. Határidő: 2017. december 21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regisztrációkkal és beléptetésekkel kapcsolatos részfeladatok elkészítése. Határidő: 2017. december 25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tesztelő által készített egységtesztek lefuttatása a regisztrációs programrészekhez, az esetlegesen felmerülő hibák kijavítása. Határidő: 2017. december 28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program tanároldali részegységének elkészítése, az előre meghatározott követelményeknek megfelelően. Határidő: 2018. január 1.</w:t>
      </w: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A tesztelő által készített egységtesztek lefuttatása az tanároldali programrészekhez, az esetlegesen felmerülő hibák kijavítása. Határidő: 2018. január 3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program diákoldali részegységének elkészítése, az előre meghatározott követelményeknek megfelelően. Határidő: 2018. január 5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tesztelő által készített egységtesztek lefuttatása a diákoldali programrészekhez, az esetlegesen felmerülő hibák kijavítása. Határidő: 2018. január 7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z elkészült program interfészének igényre szabása, amennyiben szükséges újabb megbeszélés megtartása, a szükséges dokumentációk elkészítése. Határidő: 2018. január 10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szükséges módosítások végrehajtása, az utólagosan felmerült igények beillesztése a programba. Határidő: 2018. január 16.</w:t>
      </w:r>
    </w:p>
    <w:p w:rsidR="006B4445" w:rsidRDefault="006B4445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z elkészült program tesztelése, az esetleges hibák kijavítása, majd szükség esetén újabb tesztek végrehajtása. Határidő: 2018. január 20.</w:t>
      </w:r>
    </w:p>
    <w:p w:rsidR="00F5441A" w:rsidRDefault="0048376C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A projekt műszaki dokumentációjának és egyéb okmányainak elkészítése. Határidő: 2018. január 23.</w:t>
      </w:r>
    </w:p>
    <w:p w:rsidR="006B4445" w:rsidRDefault="006B4445" w:rsidP="006B4445">
      <w:pPr>
        <w:spacing w:line="36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 w:rsidP="006B4445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lastRenderedPageBreak/>
        <w:t>A kész projekt átadása a megrendelő számára. Határidő: 2018. január 25.</w:t>
      </w:r>
    </w:p>
    <w:p w:rsidR="006B4445" w:rsidRDefault="006B4445" w:rsidP="006B4445">
      <w:pPr>
        <w:spacing w:line="28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F5441A" w:rsidRDefault="0048376C" w:rsidP="006B4445">
      <w:pPr>
        <w:spacing w:line="28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u w:val="single"/>
        </w:rPr>
        <w:t>A kiváltandó folyamat modellje:</w:t>
      </w:r>
      <w:r>
        <w:rPr>
          <w:rFonts w:ascii="Times New Roman" w:hAnsi="Times New Roman"/>
          <w:color w:val="000000"/>
          <w:sz w:val="30"/>
          <w:szCs w:val="30"/>
        </w:rPr>
        <w:t xml:space="preserve"> A </w:t>
      </w:r>
      <w:proofErr w:type="gramStart"/>
      <w:r>
        <w:rPr>
          <w:rFonts w:ascii="Times New Roman" w:hAnsi="Times New Roman"/>
          <w:color w:val="000000"/>
          <w:sz w:val="30"/>
          <w:szCs w:val="30"/>
        </w:rPr>
        <w:t>megrendelőnél  jelenleg</w:t>
      </w:r>
      <w:proofErr w:type="gramEnd"/>
      <w:r>
        <w:rPr>
          <w:rFonts w:ascii="Times New Roman" w:hAnsi="Times New Roman"/>
          <w:color w:val="000000"/>
          <w:sz w:val="30"/>
          <w:szCs w:val="30"/>
        </w:rPr>
        <w:t xml:space="preserve"> a papíralapon történő vizsgáztatás van érvényben. A tanár a diákok számára összeállítja a vizsga feladatsorát, melyet kinyomtat és a tesztírást követően egyenként kijavít. </w:t>
      </w:r>
    </w:p>
    <w:p w:rsidR="006B4445" w:rsidRDefault="006B4445" w:rsidP="006B4445">
      <w:pPr>
        <w:spacing w:line="28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  <w:u w:val="single"/>
        </w:rPr>
      </w:pPr>
    </w:p>
    <w:p w:rsidR="00F5441A" w:rsidRDefault="0048376C" w:rsidP="006B4445">
      <w:pPr>
        <w:spacing w:line="288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  <w:u w:val="single"/>
        </w:rPr>
        <w:t>Követelmények:</w:t>
      </w:r>
      <w:r>
        <w:rPr>
          <w:rFonts w:ascii="Times New Roman" w:hAnsi="Times New Roman"/>
          <w:color w:val="000000"/>
          <w:sz w:val="30"/>
          <w:szCs w:val="30"/>
        </w:rPr>
        <w:t xml:space="preserve"> A jelen folyamat időigényessége, gazdaságtalansága és kényelmetlensége miatt szükségessé vált a korszerűsítés, amihez a készülő programnak tartalmaznia kell egy regisztrációs felületet, külön a tanároknak és külön a diákoknak. Egy teszt készítő felületet a tanároknak, és egy kitöltő felületet a diákok részére. </w:t>
      </w:r>
    </w:p>
    <w:p w:rsidR="006B4445" w:rsidRDefault="006B4445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Default="0048376C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Fizikai környezet: A szoftver a megrendelő által használt Microsoft Windows 10 felületre készül.</w:t>
      </w:r>
    </w:p>
    <w:p w:rsidR="00F5441A" w:rsidRDefault="0048376C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Fejlesztési nyelv: C#</w:t>
      </w:r>
    </w:p>
    <w:p w:rsidR="00F5441A" w:rsidRDefault="0048376C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Keretrendszer: .NET</w:t>
      </w:r>
    </w:p>
    <w:p w:rsidR="00F5441A" w:rsidRDefault="0048376C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 xml:space="preserve">Fejlesztő környezet: Microsoft Visual </w:t>
      </w:r>
      <w:proofErr w:type="spellStart"/>
      <w:r>
        <w:rPr>
          <w:rFonts w:ascii="Times New Roman" w:hAnsi="Times New Roman"/>
          <w:color w:val="000000"/>
          <w:sz w:val="30"/>
          <w:szCs w:val="30"/>
        </w:rPr>
        <w:t>Studio</w:t>
      </w:r>
      <w:proofErr w:type="spellEnd"/>
    </w:p>
    <w:p w:rsidR="00F5441A" w:rsidRDefault="00F5441A">
      <w:pPr>
        <w:spacing w:line="288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5441A" w:rsidRPr="006B4445" w:rsidRDefault="0048376C" w:rsidP="006B4445">
      <w:pPr>
        <w:spacing w:line="288" w:lineRule="auto"/>
        <w:jc w:val="both"/>
      </w:pPr>
      <w:r>
        <w:rPr>
          <w:sz w:val="40"/>
          <w:szCs w:val="40"/>
        </w:rPr>
        <w:br/>
      </w:r>
    </w:p>
    <w:p w:rsidR="00F5441A" w:rsidRDefault="0048376C">
      <w:pPr>
        <w:spacing w:line="288" w:lineRule="auto"/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sz w:val="40"/>
          <w:szCs w:val="40"/>
        </w:rPr>
        <w:br/>
      </w:r>
    </w:p>
    <w:p w:rsidR="00F807BD" w:rsidRDefault="00F807BD">
      <w:pPr>
        <w:spacing w:line="288" w:lineRule="auto"/>
        <w:rPr>
          <w:sz w:val="40"/>
          <w:szCs w:val="40"/>
        </w:rPr>
      </w:pPr>
    </w:p>
    <w:p w:rsidR="00F807BD" w:rsidRDefault="00F807BD" w:rsidP="00F807B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ESZTELÉSI TERV</w:t>
      </w:r>
    </w:p>
    <w:p w:rsidR="00450286" w:rsidRDefault="00450286" w:rsidP="00F807BD">
      <w:pPr>
        <w:rPr>
          <w:rFonts w:ascii="Times New Roman" w:hAnsi="Times New Roman"/>
          <w:b/>
        </w:rPr>
      </w:pPr>
    </w:p>
    <w:p w:rsidR="00450286" w:rsidRPr="00762498" w:rsidRDefault="00450286" w:rsidP="00F807BD">
      <w:pPr>
        <w:rPr>
          <w:rFonts w:ascii="Times New Roman" w:hAnsi="Times New Roman"/>
          <w:b/>
        </w:rPr>
      </w:pPr>
    </w:p>
    <w:tbl>
      <w:tblPr>
        <w:tblW w:w="8382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1872"/>
        <w:gridCol w:w="1872"/>
      </w:tblGrid>
      <w:tr w:rsidR="00F807BD" w:rsidRPr="0021345A" w:rsidTr="004C4906">
        <w:trPr>
          <w:trHeight w:val="454"/>
        </w:trPr>
        <w:tc>
          <w:tcPr>
            <w:tcW w:w="8382" w:type="dxa"/>
            <w:gridSpan w:val="5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Változtatások jegyzéke</w:t>
            </w:r>
          </w:p>
        </w:tc>
      </w:tr>
      <w:tr w:rsidR="00F807BD" w:rsidRPr="0021345A" w:rsidTr="004C4906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Készítette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Jóváhagyta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Megjegyzés</w:t>
            </w:r>
          </w:p>
        </w:tc>
      </w:tr>
      <w:tr w:rsidR="00F807BD" w:rsidRPr="0021345A" w:rsidTr="004C4906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2017.12.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Czinege Tamás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Szűcs Tibor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Első változat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b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b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56224589"/>
      <w:r w:rsidRPr="0021345A">
        <w:rPr>
          <w:rFonts w:ascii="Times New Roman" w:hAnsi="Times New Roman" w:cs="Times New Roman"/>
          <w:sz w:val="24"/>
          <w:szCs w:val="24"/>
        </w:rPr>
        <w:lastRenderedPageBreak/>
        <w:t>Bevezetés</w:t>
      </w:r>
      <w:bookmarkEnd w:id="0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56224590"/>
      <w:r w:rsidRPr="0021345A">
        <w:rPr>
          <w:rFonts w:ascii="Times New Roman" w:hAnsi="Times New Roman" w:cs="Times New Roman"/>
          <w:sz w:val="24"/>
          <w:szCs w:val="24"/>
        </w:rPr>
        <w:t>Teszteset: önálló, zárt tesztelési forgatókönyv, a tesztelés menetének legkisebb, tovább nem bontható egysége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numPr>
          <w:ilvl w:val="0"/>
          <w:numId w:val="7"/>
        </w:numPr>
        <w:spacing w:after="0" w:line="240" w:lineRule="auto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Negatív teszteset: sikertelen működésre, műveletre vonatkozó, jellemzően tervezett hibaüzenettel záruló </w:t>
      </w:r>
      <w:r w:rsidRPr="0021345A">
        <w:rPr>
          <w:rStyle w:val="Bold"/>
          <w:rFonts w:ascii="Times New Roman" w:hAnsi="Times New Roman" w:cs="Times New Roman"/>
          <w:b w:val="0"/>
          <w:sz w:val="24"/>
          <w:szCs w:val="24"/>
        </w:rPr>
        <w:t>teszteset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numPr>
          <w:ilvl w:val="0"/>
          <w:numId w:val="7"/>
        </w:numPr>
        <w:spacing w:after="0" w:line="240" w:lineRule="auto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Pozitív teszteset: sikeres működésre, műveletre vonatkozó </w:t>
      </w:r>
      <w:r w:rsidRPr="0021345A">
        <w:rPr>
          <w:rStyle w:val="Bold"/>
          <w:rFonts w:ascii="Times New Roman" w:hAnsi="Times New Roman" w:cs="Times New Roman"/>
          <w:b w:val="0"/>
          <w:sz w:val="24"/>
          <w:szCs w:val="24"/>
        </w:rPr>
        <w:t>teszteset</w:t>
      </w:r>
    </w:p>
    <w:p w:rsidR="00F807BD" w:rsidRPr="0021345A" w:rsidRDefault="00F807BD" w:rsidP="00F807BD">
      <w:pPr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F807BD" w:rsidRPr="0021345A" w:rsidRDefault="00F807BD" w:rsidP="00F807BD">
      <w:pPr>
        <w:numPr>
          <w:ilvl w:val="0"/>
          <w:numId w:val="7"/>
        </w:numPr>
        <w:spacing w:after="0" w:line="240" w:lineRule="auto"/>
        <w:jc w:val="both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 w:rsidRPr="0021345A">
        <w:rPr>
          <w:rStyle w:val="Bold"/>
          <w:rFonts w:ascii="Times New Roman" w:hAnsi="Times New Roman" w:cs="Times New Roman"/>
          <w:b w:val="0"/>
          <w:sz w:val="24"/>
          <w:szCs w:val="24"/>
        </w:rPr>
        <w:t>Tesztelési jegyzőkönyv: olyan – táblázatos szerkezetű – jegyzőkönyv, amelyben az egyes tesztesetek végkimenetele kerül rögzítésre</w:t>
      </w:r>
    </w:p>
    <w:p w:rsidR="00F807BD" w:rsidRPr="0021345A" w:rsidRDefault="00F807BD" w:rsidP="00F807BD">
      <w:pPr>
        <w:pStyle w:val="Cmsor2"/>
        <w:keepLines w:val="0"/>
        <w:numPr>
          <w:ilvl w:val="1"/>
          <w:numId w:val="0"/>
        </w:numPr>
        <w:tabs>
          <w:tab w:val="num" w:pos="652"/>
        </w:tabs>
        <w:spacing w:before="28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Tesztelési terv hatóköre, célja</w:t>
      </w:r>
      <w:bookmarkEnd w:id="1"/>
      <w:r w:rsidRPr="0021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A tesztelési terv célja a tesztelés teljes körűségének biztosítása, a tesztelés során alkalmazott eljárások és megoldások meghatározásával.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A teszt végrehajtásáért a projekt menedzser felel Szűcs Tibor, és a tesztcsapat hajtja végre.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2"/>
        <w:keepLines w:val="0"/>
        <w:numPr>
          <w:ilvl w:val="1"/>
          <w:numId w:val="0"/>
        </w:numPr>
        <w:tabs>
          <w:tab w:val="num" w:pos="652"/>
        </w:tabs>
        <w:spacing w:before="28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56224591"/>
      <w:r w:rsidRPr="0021345A">
        <w:rPr>
          <w:rFonts w:ascii="Times New Roman" w:hAnsi="Times New Roman" w:cs="Times New Roman"/>
          <w:sz w:val="24"/>
          <w:szCs w:val="24"/>
        </w:rPr>
        <w:t>Elvárások</w:t>
      </w:r>
      <w:bookmarkEnd w:id="2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 Az alábbi alap elvárások képezik ennek a teszttervnek az alapját:</w:t>
      </w:r>
    </w:p>
    <w:p w:rsidR="00F807BD" w:rsidRPr="0021345A" w:rsidRDefault="00F807BD" w:rsidP="00F807BD">
      <w:pPr>
        <w:numPr>
          <w:ilvl w:val="0"/>
          <w:numId w:val="5"/>
        </w:num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70757923"/>
      <w:bookmarkStart w:id="4" w:name="_Toc170758578"/>
      <w:bookmarkStart w:id="5" w:name="_Toc185061477"/>
      <w:bookmarkEnd w:id="3"/>
      <w:bookmarkEnd w:id="4"/>
      <w:r w:rsidRPr="0021345A">
        <w:rPr>
          <w:rFonts w:ascii="Times New Roman" w:hAnsi="Times New Roman" w:cs="Times New Roman"/>
          <w:noProof/>
          <w:sz w:val="24"/>
          <w:szCs w:val="24"/>
        </w:rPr>
        <w:t xml:space="preserve">Az olvasó ismeri az alapdokumentumokat, amelyek meghatározzák a rendszert. </w:t>
      </w:r>
    </w:p>
    <w:p w:rsidR="00F807BD" w:rsidRPr="0021345A" w:rsidRDefault="00F807BD" w:rsidP="00F807BD">
      <w:pPr>
        <w:ind w:left="720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noProof/>
          <w:sz w:val="24"/>
          <w:szCs w:val="24"/>
        </w:rPr>
        <w:t xml:space="preserve">.  </w:t>
      </w:r>
    </w:p>
    <w:p w:rsidR="00F807BD" w:rsidRPr="0021345A" w:rsidRDefault="00F807BD" w:rsidP="00F807BD">
      <w:pPr>
        <w:numPr>
          <w:ilvl w:val="0"/>
          <w:numId w:val="5"/>
        </w:numPr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noProof/>
          <w:sz w:val="24"/>
          <w:szCs w:val="24"/>
        </w:rPr>
        <w:t xml:space="preserve">A tesztprogram az ebben a dokumentumban meghatározott tesztterv alapján fut. </w:t>
      </w:r>
    </w:p>
    <w:bookmarkEnd w:id="5"/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56224592"/>
      <w:r w:rsidRPr="0021345A">
        <w:rPr>
          <w:rFonts w:ascii="Times New Roman" w:hAnsi="Times New Roman" w:cs="Times New Roman"/>
          <w:sz w:val="24"/>
          <w:szCs w:val="24"/>
        </w:rPr>
        <w:lastRenderedPageBreak/>
        <w:t>Szükséges erőforrások</w:t>
      </w:r>
      <w:bookmarkEnd w:id="6"/>
    </w:p>
    <w:p w:rsidR="00F807BD" w:rsidRPr="0021345A" w:rsidRDefault="00F807BD" w:rsidP="00F807BD">
      <w:pPr>
        <w:rPr>
          <w:rFonts w:ascii="Times New Roman" w:hAnsi="Times New Roman" w:cs="Times New Roman"/>
          <w:noProof/>
          <w:sz w:val="24"/>
          <w:szCs w:val="24"/>
        </w:rPr>
      </w:pPr>
    </w:p>
    <w:p w:rsidR="00F807BD" w:rsidRDefault="00F807BD" w:rsidP="00F807BD">
      <w:pPr>
        <w:rPr>
          <w:rFonts w:ascii="Times New Roman" w:hAnsi="Times New Roman"/>
          <w:noProof/>
          <w:sz w:val="24"/>
          <w:szCs w:val="24"/>
        </w:rPr>
      </w:pPr>
      <w:r w:rsidRPr="0021345A">
        <w:rPr>
          <w:rFonts w:ascii="Times New Roman" w:hAnsi="Times New Roman" w:cs="Times New Roman"/>
          <w:noProof/>
          <w:sz w:val="24"/>
          <w:szCs w:val="24"/>
        </w:rPr>
        <w:t xml:space="preserve">Ez a fejezet a teszteléshez szükséges erőforrásokat fejti ki. </w:t>
      </w:r>
    </w:p>
    <w:p w:rsidR="00F807BD" w:rsidRPr="0021345A" w:rsidRDefault="00F807BD" w:rsidP="00F807BD">
      <w:pPr>
        <w:ind w:left="652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Részei:</w:t>
      </w:r>
      <w:r w:rsidRPr="0021345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1345A">
        <w:rPr>
          <w:rFonts w:ascii="Times New Roman" w:hAnsi="Times New Roman" w:cs="Times New Roman"/>
          <w:sz w:val="24"/>
          <w:szCs w:val="24"/>
        </w:rPr>
        <w:t>Acer</w:t>
      </w:r>
      <w:proofErr w:type="spellEnd"/>
      <w:r w:rsidRPr="0021345A">
        <w:rPr>
          <w:rFonts w:ascii="Times New Roman" w:hAnsi="Times New Roman" w:cs="Times New Roman"/>
          <w:sz w:val="24"/>
          <w:szCs w:val="24"/>
        </w:rPr>
        <w:t xml:space="preserve"> Timeline X:</w:t>
      </w:r>
    </w:p>
    <w:p w:rsidR="00F807BD" w:rsidRPr="0021345A" w:rsidRDefault="00F807BD" w:rsidP="00F807BD">
      <w:pPr>
        <w:pStyle w:val="Listaszerbekezds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Intel® </w:t>
      </w:r>
      <w:proofErr w:type="spellStart"/>
      <w:r w:rsidRPr="0021345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1345A">
        <w:rPr>
          <w:rFonts w:ascii="Times New Roman" w:hAnsi="Times New Roman" w:cs="Times New Roman"/>
          <w:sz w:val="24"/>
          <w:szCs w:val="24"/>
        </w:rPr>
        <w:t xml:space="preserve">® i5® M480 @2,6 </w:t>
      </w:r>
      <w:proofErr w:type="spellStart"/>
      <w:r w:rsidRPr="0021345A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:rsidR="00F807BD" w:rsidRPr="0021345A" w:rsidRDefault="00F807BD" w:rsidP="00F807BD">
      <w:pPr>
        <w:pStyle w:val="Listaszerbekezds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4,00 GB RAM</w:t>
      </w:r>
    </w:p>
    <w:p w:rsidR="00F807BD" w:rsidRPr="0021345A" w:rsidRDefault="00F807BD" w:rsidP="00F807BD">
      <w:pPr>
        <w:pStyle w:val="Listaszerbekezds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500 GB HDD</w:t>
      </w:r>
    </w:p>
    <w:p w:rsidR="00F807BD" w:rsidRPr="0021345A" w:rsidRDefault="00F807BD" w:rsidP="00F807BD">
      <w:pPr>
        <w:pStyle w:val="Listaszerbekezds"/>
        <w:numPr>
          <w:ilvl w:val="0"/>
          <w:numId w:val="8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Windows 10 64 bit</w:t>
      </w:r>
    </w:p>
    <w:p w:rsidR="00F807BD" w:rsidRPr="0021345A" w:rsidRDefault="00F807BD" w:rsidP="00F807BD">
      <w:pPr>
        <w:rPr>
          <w:rFonts w:ascii="Times New Roman" w:hAnsi="Times New Roman" w:cs="Times New Roman"/>
          <w:noProof/>
          <w:sz w:val="24"/>
          <w:szCs w:val="24"/>
        </w:rPr>
      </w:pPr>
    </w:p>
    <w:p w:rsidR="00F807BD" w:rsidRPr="0021345A" w:rsidRDefault="00F807BD" w:rsidP="00F807BD">
      <w:pPr>
        <w:pStyle w:val="Cmsor2"/>
        <w:keepLines w:val="0"/>
        <w:numPr>
          <w:ilvl w:val="1"/>
          <w:numId w:val="0"/>
        </w:numPr>
        <w:tabs>
          <w:tab w:val="num" w:pos="652"/>
        </w:tabs>
        <w:spacing w:before="28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56224593"/>
      <w:r w:rsidRPr="0021345A">
        <w:rPr>
          <w:rFonts w:ascii="Times New Roman" w:hAnsi="Times New Roman" w:cs="Times New Roman"/>
          <w:sz w:val="24"/>
          <w:szCs w:val="24"/>
        </w:rPr>
        <w:t xml:space="preserve">Feladatkörök és felelősségek </w:t>
      </w:r>
      <w:bookmarkEnd w:id="7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F807BD" w:rsidRPr="0021345A" w:rsidTr="004C4906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Feladatkörök és felelősségek</w:t>
            </w:r>
          </w:p>
        </w:tc>
      </w:tr>
      <w:tr w:rsidR="00F807BD" w:rsidRPr="0021345A" w:rsidTr="004C4906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Személy</w:t>
            </w:r>
          </w:p>
        </w:tc>
      </w:tr>
      <w:tr w:rsidR="00F807BD" w:rsidRPr="0021345A" w:rsidTr="004C4906">
        <w:trPr>
          <w:trHeight w:val="541"/>
        </w:trPr>
        <w:tc>
          <w:tcPr>
            <w:tcW w:w="2093" w:type="dxa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 teszt végrehajtása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Észrevételek dokumentálása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</w:pPr>
            <w:r w:rsidRPr="0021345A"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  <w:t>Czinege Tamás</w:t>
            </w:r>
          </w:p>
        </w:tc>
      </w:tr>
      <w:tr w:rsidR="00F807BD" w:rsidRPr="0021345A" w:rsidTr="004C4906">
        <w:tc>
          <w:tcPr>
            <w:tcW w:w="2093" w:type="dxa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Felülvizsgáló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 Felülvizsgáló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</w:pPr>
            <w:r w:rsidRPr="0021345A"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  <w:t>Szűcs Tibor</w:t>
            </w:r>
          </w:p>
        </w:tc>
      </w:tr>
      <w:tr w:rsidR="00F807BD" w:rsidRPr="0021345A" w:rsidTr="004C4906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-koordinátor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terv készítése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A tesztterv </w:t>
            </w:r>
            <w:proofErr w:type="spellStart"/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jóváhagyatása</w:t>
            </w:r>
            <w:proofErr w:type="spellEnd"/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a projektmenedzserrel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forgatókönyvek létrehozása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Inkonzisztenciák kezelése 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Helyes és időbeni hibakezelés 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Szükség esetén problémák eszkalálása a projekt menedzsernek 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Végső riport készítése</w:t>
            </w:r>
          </w:p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dokumentum archiválása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Segoe" w:hAnsi="Times New Roman" w:cs="Times New Roman"/>
                <w:i/>
                <w:sz w:val="24"/>
                <w:szCs w:val="24"/>
                <w:lang w:eastAsia="en-AU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</w:pPr>
            <w:r w:rsidRPr="0021345A"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  <w:t>Czinege Tamás</w:t>
            </w:r>
          </w:p>
        </w:tc>
      </w:tr>
      <w:tr w:rsidR="00F807BD" w:rsidRPr="0021345A" w:rsidTr="004C4906">
        <w:tc>
          <w:tcPr>
            <w:tcW w:w="2093" w:type="dxa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807BD" w:rsidRPr="0021345A" w:rsidRDefault="00F807BD" w:rsidP="00F807BD">
            <w:pPr>
              <w:numPr>
                <w:ilvl w:val="0"/>
                <w:numId w:val="6"/>
              </w:numPr>
              <w:spacing w:after="0" w:line="2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Teszt terv jóváhagyása </w:t>
            </w:r>
          </w:p>
        </w:tc>
        <w:tc>
          <w:tcPr>
            <w:tcW w:w="2693" w:type="dxa"/>
            <w:shd w:val="clear" w:color="auto" w:fill="auto"/>
          </w:tcPr>
          <w:p w:rsidR="00F807BD" w:rsidRPr="0021345A" w:rsidRDefault="00F807BD" w:rsidP="004C4906">
            <w:pPr>
              <w:pStyle w:val="Listaszerbekezds"/>
              <w:spacing w:after="0" w:line="240" w:lineRule="auto"/>
              <w:ind w:left="0"/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</w:pPr>
            <w:r w:rsidRPr="0021345A">
              <w:rPr>
                <w:rFonts w:ascii="Times New Roman" w:eastAsia="Segoe" w:hAnsi="Times New Roman" w:cs="Times New Roman"/>
                <w:sz w:val="24"/>
                <w:szCs w:val="24"/>
                <w:lang w:eastAsia="en-AU"/>
              </w:rPr>
              <w:t>Szűcs Tibor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450286">
      <w:pPr>
        <w:pStyle w:val="Cmsor1"/>
        <w:keepLines w:val="0"/>
        <w:pageBreakBefore/>
        <w:tabs>
          <w:tab w:val="num" w:pos="652"/>
        </w:tabs>
        <w:spacing w:before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56224599"/>
      <w:r w:rsidRPr="0021345A">
        <w:rPr>
          <w:rFonts w:ascii="Times New Roman" w:hAnsi="Times New Roman" w:cs="Times New Roman"/>
          <w:sz w:val="24"/>
          <w:szCs w:val="24"/>
        </w:rPr>
        <w:lastRenderedPageBreak/>
        <w:t>Tesztelési terv</w:t>
      </w:r>
      <w:bookmarkEnd w:id="8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Ez a fejezet leírja a teszt típusát, a metodológiáját és a riport készítés módszerét. Emellett meghatározza a teszt elvárásokat, a teszt-esetek elvárt eredményeit, sikerességének kritériumait, a kockázatok kezelését és a hatáskörön kívül eseteket.</w:t>
      </w:r>
    </w:p>
    <w:p w:rsidR="00F807BD" w:rsidRPr="0021345A" w:rsidRDefault="00F807BD" w:rsidP="00F807BD">
      <w:pPr>
        <w:pStyle w:val="Cmsor2"/>
        <w:keepLines w:val="0"/>
        <w:numPr>
          <w:ilvl w:val="1"/>
          <w:numId w:val="0"/>
        </w:numPr>
        <w:tabs>
          <w:tab w:val="num" w:pos="652"/>
        </w:tabs>
        <w:spacing w:before="28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356224600"/>
      <w:r w:rsidRPr="0021345A">
        <w:rPr>
          <w:rFonts w:ascii="Times New Roman" w:hAnsi="Times New Roman" w:cs="Times New Roman"/>
          <w:sz w:val="24"/>
          <w:szCs w:val="24"/>
        </w:rPr>
        <w:t>Funkcionális teszt</w:t>
      </w:r>
      <w:bookmarkEnd w:id="9"/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Ebben a fejezetben a funkcionális követelmények tesztelésének forgatókönyveit és teszt jegyzőkönyveit ismertetjük, funkció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1345A">
        <w:rPr>
          <w:rFonts w:ascii="Times New Roman" w:hAnsi="Times New Roman" w:cs="Times New Roman"/>
          <w:sz w:val="24"/>
          <w:szCs w:val="24"/>
        </w:rPr>
        <w:t>csoportonkénti</w:t>
      </w:r>
      <w:proofErr w:type="spellEnd"/>
      <w:r w:rsidRPr="0021345A">
        <w:rPr>
          <w:rFonts w:ascii="Times New Roman" w:hAnsi="Times New Roman" w:cs="Times New Roman"/>
          <w:sz w:val="24"/>
          <w:szCs w:val="24"/>
        </w:rPr>
        <w:t xml:space="preserve"> bontásban. A tesztelés során az elvégzett tesztesetek teszt jegyzőkönyvei a következőképpen kerülnek kitöltésre: 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>-</w:t>
      </w:r>
      <w:r w:rsidRPr="0021345A">
        <w:rPr>
          <w:rFonts w:ascii="Times New Roman" w:hAnsi="Times New Roman" w:cs="Times New Roman"/>
          <w:sz w:val="24"/>
          <w:szCs w:val="24"/>
        </w:rPr>
        <w:tab/>
        <w:t xml:space="preserve">az „Elvárt működés” érték mellett </w:t>
      </w:r>
      <w:r>
        <w:rPr>
          <w:rFonts w:ascii="Times New Roman" w:hAnsi="Times New Roman"/>
          <w:sz w:val="24"/>
          <w:szCs w:val="24"/>
        </w:rPr>
        <w:t>pozitív/negatív tesztesetként van hivatkozva és színnel megerősítve(zöld/piros</w:t>
      </w:r>
      <w:proofErr w:type="gramStart"/>
      <w:r>
        <w:rPr>
          <w:rFonts w:ascii="Times New Roman" w:hAnsi="Times New Roman"/>
          <w:sz w:val="24"/>
          <w:szCs w:val="24"/>
        </w:rPr>
        <w:t xml:space="preserve">) </w:t>
      </w:r>
      <w:r w:rsidRPr="0021345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345A">
        <w:rPr>
          <w:rFonts w:ascii="Times New Roman" w:hAnsi="Times New Roman" w:cs="Times New Roman"/>
          <w:sz w:val="24"/>
          <w:szCs w:val="24"/>
        </w:rPr>
        <w:t xml:space="preserve"> hogy a teszt a várt eredménnyel, vagy nem várt eredménnyel zárult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56224550"/>
      <w:bookmarkStart w:id="11" w:name="_Toc356224609"/>
      <w:bookmarkStart w:id="12" w:name="_Toc356224552"/>
      <w:bookmarkStart w:id="13" w:name="_Toc356224611"/>
      <w:bookmarkStart w:id="14" w:name="_Toc356224555"/>
      <w:bookmarkStart w:id="15" w:name="_Toc356224614"/>
      <w:bookmarkStart w:id="16" w:name="_Toc356224558"/>
      <w:bookmarkStart w:id="17" w:name="_Toc356224617"/>
      <w:bookmarkStart w:id="18" w:name="_Toc356224562"/>
      <w:bookmarkStart w:id="19" w:name="_Toc356224621"/>
      <w:bookmarkStart w:id="20" w:name="_Toc356224563"/>
      <w:bookmarkStart w:id="21" w:name="_Toc356224622"/>
      <w:bookmarkStart w:id="22" w:name="_Toc356224566"/>
      <w:bookmarkStart w:id="23" w:name="_Toc356224625"/>
      <w:bookmarkStart w:id="24" w:name="_Toc356224568"/>
      <w:bookmarkStart w:id="25" w:name="_Toc356224627"/>
      <w:bookmarkStart w:id="26" w:name="_Toc35622463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21345A">
        <w:rPr>
          <w:rFonts w:ascii="Times New Roman" w:hAnsi="Times New Roman" w:cs="Times New Roman"/>
          <w:sz w:val="24"/>
          <w:szCs w:val="24"/>
        </w:rPr>
        <w:lastRenderedPageBreak/>
        <w:t xml:space="preserve">Funkcionális teszt 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16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z adott gombra történő kattintással kiválasztja, hogy regisztrál</w:t>
            </w:r>
          </w:p>
        </w:tc>
      </w:tr>
      <w:tr w:rsidR="00F807BD" w:rsidRPr="0021345A" w:rsidTr="004C4906">
        <w:trPr>
          <w:cantSplit/>
          <w:trHeight w:val="422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Kezdőoldal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regisztráció gomb</w:t>
            </w:r>
          </w:p>
        </w:tc>
      </w:tr>
      <w:tr w:rsidR="00F807BD" w:rsidRPr="0021345A" w:rsidTr="004C4906">
        <w:trPr>
          <w:cantSplit/>
          <w:trHeight w:val="415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regisztrációs mező megjelenik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z adott mezőket kitöltve regisztrál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Regisztrációs mező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adatok kitöltése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felhasználó visszaugrik a bejelentkező oldalra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Pozitív teszteset: a felhasználó az adott gombra </w:t>
            </w:r>
            <w:proofErr w:type="gramStart"/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( bejelentkezés</w:t>
            </w:r>
            <w:proofErr w:type="gramEnd"/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) történő kattintással kiválasztja, hogy be szeretne jelentkezni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kezdőoldal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bejelentkezés gomb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Elvárt eredmény: a </w:t>
            </w:r>
            <w:proofErr w:type="spellStart"/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bejelnetkezési</w:t>
            </w:r>
            <w:proofErr w:type="spellEnd"/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ablak megjelenik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z adott mezőket kitöltve bejelentkezik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Bejelentkezési mező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adatok kitöltése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felhasználó belép a dolgozatkészítő rendszerbe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 teszt készítése gombra történő kattintással kiválasztja, hogy tesztet szeretne készíteni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Főoldal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Teszt készítése gomb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felhasználó feltölti a tesztet kérdésekkel és a válaszokkal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zitív teszteset: a felhasználó a teszt kitöltése gombra történő kattintással kiválasztja, hogy a tesztet szeretne kitölteni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Főoldal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Teszt kitöltése gomb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képernyőn megjelenik a teszt kitöltő felület.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F807BD" w:rsidRPr="0021345A" w:rsidTr="004C4906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kitölti a tesztet majd a kész gombra kattint</w:t>
            </w:r>
          </w:p>
        </w:tc>
      </w:tr>
      <w:tr w:rsidR="00F807BD" w:rsidRPr="0021345A" w:rsidTr="004C4906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kitöltő felület.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kész gomb</w:t>
            </w:r>
          </w:p>
        </w:tc>
      </w:tr>
      <w:tr w:rsidR="00F807BD" w:rsidRPr="0021345A" w:rsidTr="004C4906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felhasználó előtt megjelenik a válaszok eredménye</w:t>
            </w:r>
          </w:p>
        </w:tc>
      </w:tr>
    </w:tbl>
    <w:p w:rsidR="00F807BD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450286" w:rsidRPr="0021345A" w:rsidTr="00357133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a teszt feladása gombra történő kattintással kiválasztja, hogy a tesztet elkészítette</w:t>
            </w:r>
          </w:p>
        </w:tc>
      </w:tr>
      <w:tr w:rsidR="00450286" w:rsidRPr="0021345A" w:rsidTr="00357133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Tesztkészítő lap 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Teszt feladása gomb</w:t>
            </w:r>
          </w:p>
        </w:tc>
      </w:tr>
      <w:tr w:rsidR="00450286" w:rsidRPr="0021345A" w:rsidTr="00357133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a felhasználó feltölti a tesztet.</w:t>
            </w:r>
          </w:p>
        </w:tc>
      </w:tr>
    </w:tbl>
    <w:p w:rsidR="00450286" w:rsidRDefault="00450286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6479"/>
      </w:tblGrid>
      <w:tr w:rsidR="00450286" w:rsidRPr="0021345A" w:rsidTr="00357133">
        <w:trPr>
          <w:cantSplit/>
          <w:trHeight w:val="400"/>
        </w:trPr>
        <w:tc>
          <w:tcPr>
            <w:tcW w:w="9287" w:type="dxa"/>
            <w:gridSpan w:val="2"/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ozitív teszteset: a felhasználó kitölti a tesztet majd a kész gombra kattint</w:t>
            </w:r>
          </w:p>
        </w:tc>
      </w:tr>
      <w:tr w:rsidR="00450286" w:rsidRPr="0021345A" w:rsidTr="00357133">
        <w:trPr>
          <w:cantSplit/>
          <w:trHeight w:val="419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avigálás:</w:t>
            </w:r>
          </w:p>
        </w:tc>
        <w:tc>
          <w:tcPr>
            <w:tcW w:w="6479" w:type="dxa"/>
            <w:tcBorders>
              <w:bottom w:val="single" w:sz="4" w:space="0" w:color="auto"/>
            </w:tcBorders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 kitöltő felület.</w:t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 xml:space="preserve"> kész gomb</w:t>
            </w:r>
          </w:p>
        </w:tc>
      </w:tr>
      <w:tr w:rsidR="00450286" w:rsidRPr="0021345A" w:rsidTr="00357133">
        <w:trPr>
          <w:cantSplit/>
          <w:trHeight w:val="411"/>
        </w:trPr>
        <w:tc>
          <w:tcPr>
            <w:tcW w:w="9287" w:type="dxa"/>
            <w:gridSpan w:val="2"/>
            <w:shd w:val="clear" w:color="auto" w:fill="auto"/>
          </w:tcPr>
          <w:p w:rsidR="00450286" w:rsidRPr="0021345A" w:rsidRDefault="00450286" w:rsidP="0035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Elvárt eredmény: felhasználó előtt megjelenik a válaszok eredménye</w:t>
            </w:r>
          </w:p>
        </w:tc>
      </w:tr>
    </w:tbl>
    <w:p w:rsidR="00450286" w:rsidRPr="0021345A" w:rsidRDefault="00450286" w:rsidP="00F807BD">
      <w:pPr>
        <w:rPr>
          <w:rFonts w:ascii="Times New Roman" w:hAnsi="Times New Roman" w:cs="Times New Roman"/>
          <w:sz w:val="24"/>
          <w:szCs w:val="24"/>
        </w:rPr>
      </w:pPr>
      <w:bookmarkStart w:id="27" w:name="_GoBack"/>
      <w:bookmarkEnd w:id="27"/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r w:rsidRPr="0021345A">
        <w:rPr>
          <w:rFonts w:ascii="Times New Roman" w:hAnsi="Times New Roman" w:cs="Times New Roman"/>
          <w:sz w:val="24"/>
          <w:szCs w:val="24"/>
        </w:rPr>
        <w:lastRenderedPageBreak/>
        <w:t xml:space="preserve">Tesztjegyzőkönyv </w:t>
      </w:r>
      <w:bookmarkEnd w:id="26"/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6237"/>
      </w:tblGrid>
      <w:tr w:rsidR="00F807BD" w:rsidRPr="0021345A" w:rsidTr="004C4906">
        <w:trPr>
          <w:trHeight w:val="454"/>
        </w:trPr>
        <w:tc>
          <w:tcPr>
            <w:tcW w:w="9185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ési jegyzőkönyv*</w:t>
            </w:r>
          </w:p>
        </w:tc>
      </w:tr>
      <w:tr w:rsidR="00F807BD" w:rsidRPr="0021345A" w:rsidTr="004C4906">
        <w:trPr>
          <w:trHeight w:val="1701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 program megfelelő működésének vizsgálata</w:t>
            </w: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0. 13:00</w:t>
            </w: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et végző személy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Czinege Tamás</w:t>
            </w: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134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felelt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em felelt meg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Megfelelt megjegyzésekkel</w:t>
            </w:r>
          </w:p>
        </w:tc>
      </w:tr>
      <w:tr w:rsidR="00F807BD" w:rsidRPr="0021345A" w:rsidTr="004C4906">
        <w:trPr>
          <w:trHeight w:val="454"/>
        </w:trPr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807BD" w:rsidRPr="0021345A" w:rsidTr="004C4906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ést elvégezte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Czinege Tamás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elő</w:t>
            </w:r>
          </w:p>
        </w:tc>
      </w:tr>
      <w:tr w:rsidR="00F807BD" w:rsidRPr="0021345A" w:rsidTr="004C4906">
        <w:trPr>
          <w:trHeight w:val="539"/>
        </w:trPr>
        <w:tc>
          <w:tcPr>
            <w:tcW w:w="3652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5528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0.</w:t>
            </w:r>
          </w:p>
        </w:tc>
      </w:tr>
    </w:tbl>
    <w:p w:rsidR="00F807BD" w:rsidRPr="0021345A" w:rsidRDefault="00F807BD" w:rsidP="00F807BD">
      <w:pPr>
        <w:pageBreakBefore/>
        <w:rPr>
          <w:rFonts w:ascii="Times New Roman" w:hAnsi="Times New Roman" w:cs="Times New Roman"/>
          <w:b/>
          <w:sz w:val="24"/>
          <w:szCs w:val="24"/>
        </w:rPr>
      </w:pPr>
      <w:r w:rsidRPr="0021345A">
        <w:rPr>
          <w:rFonts w:ascii="Times New Roman" w:hAnsi="Times New Roman" w:cs="Times New Roman"/>
          <w:b/>
          <w:sz w:val="24"/>
          <w:szCs w:val="24"/>
        </w:rPr>
        <w:lastRenderedPageBreak/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807BD" w:rsidRPr="0021345A" w:rsidTr="004C4906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Jóváhagyó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Szűcs Tibor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rojektvezető</w:t>
            </w:r>
          </w:p>
        </w:tc>
      </w:tr>
      <w:tr w:rsidR="00F807BD" w:rsidRPr="0021345A" w:rsidTr="004C4906">
        <w:trPr>
          <w:trHeight w:val="586"/>
        </w:trPr>
        <w:tc>
          <w:tcPr>
            <w:tcW w:w="3652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5528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1.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pStyle w:val="Cmsor1"/>
        <w:keepLines w:val="0"/>
        <w:pageBreakBefore/>
        <w:tabs>
          <w:tab w:val="num" w:pos="652"/>
        </w:tabs>
        <w:spacing w:before="0" w:line="280" w:lineRule="atLeast"/>
        <w:ind w:left="652" w:hanging="652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356224636"/>
      <w:r w:rsidRPr="0021345A">
        <w:rPr>
          <w:rFonts w:ascii="Times New Roman" w:hAnsi="Times New Roman" w:cs="Times New Roman"/>
          <w:sz w:val="24"/>
          <w:szCs w:val="24"/>
        </w:rPr>
        <w:lastRenderedPageBreak/>
        <w:t xml:space="preserve">Tesztelési jelentés </w:t>
      </w:r>
      <w:bookmarkEnd w:id="28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F807BD" w:rsidRPr="0021345A" w:rsidTr="004C4906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ési jelentés*</w:t>
            </w:r>
          </w:p>
        </w:tc>
      </w:tr>
      <w:tr w:rsidR="00F807BD" w:rsidRPr="0021345A" w:rsidTr="004C4906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hivatkozott tesztjegyzőkönyvek rövid leírása 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A programtól elvárt funkciók működnek.</w:t>
            </w:r>
          </w:p>
        </w:tc>
      </w:tr>
      <w:tr w:rsidR="00F807BD" w:rsidRPr="0021345A" w:rsidTr="004C4906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A tesztelések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2134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Megfelelt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Nem felelt meg</w:t>
            </w:r>
          </w:p>
          <w:p w:rsidR="00F807BD" w:rsidRPr="0021345A" w:rsidRDefault="00F807BD" w:rsidP="00F807BD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Megfelelt megjegyzésekkel</w:t>
            </w:r>
          </w:p>
        </w:tc>
      </w:tr>
      <w:tr w:rsidR="00F807BD" w:rsidRPr="0021345A" w:rsidTr="004C4906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807BD" w:rsidRPr="0021345A" w:rsidTr="004C4906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Tesztelést elvégezte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Czinege Tamás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tesztelő</w:t>
            </w:r>
          </w:p>
        </w:tc>
      </w:tr>
      <w:tr w:rsidR="00F807BD" w:rsidRPr="0021345A" w:rsidTr="004C4906">
        <w:trPr>
          <w:trHeight w:val="482"/>
        </w:trPr>
        <w:tc>
          <w:tcPr>
            <w:tcW w:w="3652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5528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0</w:t>
            </w:r>
          </w:p>
        </w:tc>
      </w:tr>
    </w:tbl>
    <w:p w:rsidR="00F807BD" w:rsidRPr="0021345A" w:rsidRDefault="00F807BD" w:rsidP="00F807BD">
      <w:pPr>
        <w:rPr>
          <w:rFonts w:ascii="Times New Roman" w:hAnsi="Times New Roman" w:cs="Times New Roman"/>
          <w:sz w:val="24"/>
          <w:szCs w:val="24"/>
        </w:rPr>
      </w:pPr>
    </w:p>
    <w:p w:rsidR="00F807BD" w:rsidRPr="0021345A" w:rsidRDefault="00F807BD" w:rsidP="00F807BD">
      <w:pPr>
        <w:rPr>
          <w:rFonts w:ascii="Times New Roman" w:hAnsi="Times New Roman" w:cs="Times New Roman"/>
          <w:b/>
          <w:sz w:val="24"/>
          <w:szCs w:val="24"/>
        </w:rPr>
      </w:pPr>
      <w:r w:rsidRPr="0021345A">
        <w:rPr>
          <w:rFonts w:ascii="Times New Roman" w:hAnsi="Times New Roman" w:cs="Times New Roman"/>
          <w:b/>
          <w:sz w:val="24"/>
          <w:szCs w:val="24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807BD" w:rsidRPr="0021345A" w:rsidTr="004C4906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807BD" w:rsidRPr="0021345A" w:rsidRDefault="00F807BD" w:rsidP="004C49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Jóváhagyó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Szűcs Tibor</w:t>
            </w:r>
          </w:p>
        </w:tc>
      </w:tr>
      <w:tr w:rsidR="00F807BD" w:rsidRPr="0021345A" w:rsidTr="004C4906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807BD" w:rsidRPr="0021345A" w:rsidRDefault="00F807BD" w:rsidP="004C4906">
            <w:pPr>
              <w:tabs>
                <w:tab w:val="left" w:pos="38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Projektvezető</w:t>
            </w:r>
          </w:p>
        </w:tc>
      </w:tr>
      <w:tr w:rsidR="00F807BD" w:rsidRPr="0021345A" w:rsidTr="004C4906">
        <w:trPr>
          <w:trHeight w:val="589"/>
        </w:trPr>
        <w:tc>
          <w:tcPr>
            <w:tcW w:w="3652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b/>
                <w:sz w:val="24"/>
                <w:szCs w:val="24"/>
              </w:rPr>
              <w:t>Dátum:</w:t>
            </w:r>
          </w:p>
        </w:tc>
        <w:tc>
          <w:tcPr>
            <w:tcW w:w="5528" w:type="dxa"/>
            <w:shd w:val="clear" w:color="auto" w:fill="auto"/>
          </w:tcPr>
          <w:p w:rsidR="00F807BD" w:rsidRPr="0021345A" w:rsidRDefault="00F807BD" w:rsidP="004C4906">
            <w:pPr>
              <w:tabs>
                <w:tab w:val="left" w:pos="3879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345A">
              <w:rPr>
                <w:rFonts w:ascii="Times New Roman" w:hAnsi="Times New Roman" w:cs="Times New Roman"/>
                <w:sz w:val="24"/>
                <w:szCs w:val="24"/>
              </w:rPr>
              <w:t>2017.12.21</w:t>
            </w:r>
          </w:p>
        </w:tc>
      </w:tr>
    </w:tbl>
    <w:p w:rsidR="00F807BD" w:rsidRPr="0091771B" w:rsidRDefault="00F807BD" w:rsidP="00F807BD"/>
    <w:p w:rsidR="00F807BD" w:rsidRDefault="00F807BD">
      <w:pPr>
        <w:spacing w:line="288" w:lineRule="auto"/>
        <w:rPr>
          <w:sz w:val="40"/>
          <w:szCs w:val="40"/>
        </w:rPr>
      </w:pPr>
    </w:p>
    <w:p w:rsidR="00F5441A" w:rsidRDefault="00F5441A"/>
    <w:sectPr w:rsidR="00F5441A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442"/>
    <w:multiLevelType w:val="multilevel"/>
    <w:tmpl w:val="DAD83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C43958"/>
    <w:multiLevelType w:val="multilevel"/>
    <w:tmpl w:val="47BEA7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Cmsor9"/>
      <w:lvlText w:val="%9."/>
      <w:lvlJc w:val="left"/>
      <w:pPr>
        <w:ind w:left="4320" w:hanging="1440"/>
      </w:pPr>
    </w:lvl>
  </w:abstractNum>
  <w:abstractNum w:abstractNumId="3" w15:restartNumberingAfterBreak="0">
    <w:nsid w:val="3F92036E"/>
    <w:multiLevelType w:val="multilevel"/>
    <w:tmpl w:val="7A2A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799054B"/>
    <w:multiLevelType w:val="multilevel"/>
    <w:tmpl w:val="807A4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5E64F9"/>
    <w:multiLevelType w:val="hybridMultilevel"/>
    <w:tmpl w:val="0A548844"/>
    <w:lvl w:ilvl="0" w:tplc="BDB088D0">
      <w:start w:val="2017"/>
      <w:numFmt w:val="bullet"/>
      <w:lvlText w:val="-"/>
      <w:lvlJc w:val="left"/>
      <w:pPr>
        <w:ind w:left="1012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E16B6"/>
    <w:multiLevelType w:val="hybridMultilevel"/>
    <w:tmpl w:val="0CA80EC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1A"/>
    <w:rsid w:val="00450286"/>
    <w:rsid w:val="0048376C"/>
    <w:rsid w:val="005860E2"/>
    <w:rsid w:val="006B4445"/>
    <w:rsid w:val="00AD0CAF"/>
    <w:rsid w:val="00F5441A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B1F2"/>
  <w15:docId w15:val="{83949335-02F6-4F08-A383-AD4C341E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F80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8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9">
    <w:name w:val="heading 9"/>
    <w:basedOn w:val="Norml"/>
    <w:link w:val="Cmsor9Char"/>
    <w:uiPriority w:val="99"/>
    <w:qFormat/>
    <w:rsid w:val="00045ED5"/>
    <w:pPr>
      <w:numPr>
        <w:ilvl w:val="8"/>
        <w:numId w:val="1"/>
      </w:numPr>
      <w:spacing w:before="200" w:after="60" w:line="240" w:lineRule="auto"/>
      <w:contextualSpacing/>
      <w:jc w:val="both"/>
      <w:outlineLvl w:val="8"/>
    </w:pPr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9Char">
    <w:name w:val="Címsor 9 Char"/>
    <w:basedOn w:val="Bekezdsalapbettpusa"/>
    <w:link w:val="Cmsor9"/>
    <w:uiPriority w:val="99"/>
    <w:qFormat/>
    <w:rsid w:val="00045ED5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character" w:customStyle="1" w:styleId="CmChar">
    <w:name w:val="Cím Char"/>
    <w:basedOn w:val="Bekezdsalapbettpusa"/>
    <w:link w:val="Cm"/>
    <w:uiPriority w:val="10"/>
    <w:qFormat/>
    <w:rsid w:val="00045ED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aszerbekezdsChar">
    <w:name w:val="Listaszerű bekezdés Char"/>
    <w:link w:val="Listaszerbekezds"/>
    <w:uiPriority w:val="34"/>
    <w:qFormat/>
    <w:locked/>
    <w:rsid w:val="00045ED5"/>
  </w:style>
  <w:style w:type="character" w:customStyle="1" w:styleId="ListLabel1">
    <w:name w:val="ListLabel 1"/>
    <w:qFormat/>
    <w:rPr>
      <w:b w:val="0"/>
      <w:sz w:val="24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link w:val="ListaszerbekezdsChar"/>
    <w:uiPriority w:val="99"/>
    <w:qFormat/>
    <w:rsid w:val="008B3313"/>
    <w:pPr>
      <w:ind w:left="720"/>
      <w:contextualSpacing/>
    </w:pPr>
  </w:style>
  <w:style w:type="paragraph" w:styleId="Cm">
    <w:name w:val="Title"/>
    <w:basedOn w:val="Norml"/>
    <w:link w:val="CmChar"/>
    <w:uiPriority w:val="10"/>
    <w:qFormat/>
    <w:rsid w:val="00045ED5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table" w:styleId="Rcsostblzat">
    <w:name w:val="Table Grid"/>
    <w:basedOn w:val="Normltblzat"/>
    <w:uiPriority w:val="39"/>
    <w:rsid w:val="00E2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80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807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rsid w:val="00F807BD"/>
    <w:pPr>
      <w:tabs>
        <w:tab w:val="center" w:pos="4153"/>
        <w:tab w:val="right" w:pos="8306"/>
      </w:tabs>
      <w:spacing w:after="0" w:line="280" w:lineRule="atLeast"/>
      <w:jc w:val="both"/>
    </w:pPr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F807BD"/>
    <w:rPr>
      <w:rFonts w:ascii="Calibri" w:eastAsia="Times New Roman" w:hAnsi="Calibri" w:cs="Times New Roman"/>
      <w:sz w:val="20"/>
      <w:szCs w:val="20"/>
      <w:lang w:val="en-GB"/>
    </w:rPr>
  </w:style>
  <w:style w:type="character" w:customStyle="1" w:styleId="Bold">
    <w:name w:val="Bold"/>
    <w:basedOn w:val="Bekezdsalapbettpusa"/>
    <w:rsid w:val="00F807BD"/>
    <w:rPr>
      <w:b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0E2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860E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860E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860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9D39-33C3-43EE-9C17-BE081DE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482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Tibi</dc:creator>
  <dc:description/>
  <cp:lastModifiedBy>Szűcs Tibi</cp:lastModifiedBy>
  <cp:revision>3</cp:revision>
  <dcterms:created xsi:type="dcterms:W3CDTF">2018-01-25T18:07:00Z</dcterms:created>
  <dcterms:modified xsi:type="dcterms:W3CDTF">2018-01-25T18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